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B3" w:rsidRPr="002776E2" w:rsidRDefault="00EE78B3" w:rsidP="00F878CD">
      <w:pPr>
        <w:spacing w:before="100" w:beforeAutospacing="1" w:after="100" w:afterAutospacing="1" w:line="240" w:lineRule="auto"/>
        <w:ind w:left="567"/>
        <w:jc w:val="center"/>
        <w:outlineLvl w:val="0"/>
        <w:rPr>
          <w:sz w:val="26"/>
          <w:szCs w:val="26"/>
        </w:rPr>
      </w:pPr>
      <w:r w:rsidRPr="002776E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Уплатив взносы в текущем году, карельские </w:t>
      </w:r>
      <w:r w:rsidR="002776E2" w:rsidRPr="002776E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дивидуальные </w:t>
      </w:r>
      <w:r w:rsidRPr="002776E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едприниматели смогут получать больничные и пособия по материнству в 2026 году</w:t>
      </w:r>
    </w:p>
    <w:p w:rsidR="00EE211A" w:rsidRPr="00F66445" w:rsidRDefault="00EE211A" w:rsidP="00F878CD">
      <w:pPr>
        <w:spacing w:line="360" w:lineRule="auto"/>
        <w:ind w:left="567" w:right="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дивидуальные предприниматели,  адвокаты, нотариусы и иные лица, занимающиеся частной практикой, а также члены крестьянских (фермерских) хозяйств, имеют право получать выплаты по </w:t>
      </w:r>
      <w:proofErr w:type="gramStart"/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чному</w:t>
      </w:r>
      <w:proofErr w:type="gramEnd"/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обия в связи с материнством. Меры </w:t>
      </w:r>
      <w:proofErr w:type="spellStart"/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поддержки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предоставляются предпринимателям</w:t>
      </w:r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вступили в добровольные правоотношения по обязательному социальному страхованию с Отделением СФР по Республике Карелия, а также уплачивают страховые взносы. В 2025 году </w:t>
      </w:r>
      <w:r w:rsid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возможностью в регионе пользуются  524 </w:t>
      </w:r>
      <w:proofErr w:type="gramStart"/>
      <w:r w:rsid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proofErr w:type="gramEnd"/>
      <w:r w:rsid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я</w:t>
      </w:r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11A" w:rsidRPr="00F66445" w:rsidRDefault="00EE211A" w:rsidP="00F878CD">
      <w:pPr>
        <w:spacing w:line="360" w:lineRule="auto"/>
        <w:ind w:left="567" w:right="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11A" w:rsidRPr="00F66445" w:rsidRDefault="00EE211A" w:rsidP="00F878CD">
      <w:pPr>
        <w:spacing w:line="360" w:lineRule="auto"/>
        <w:ind w:left="567" w:right="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того</w:t>
      </w:r>
      <w:proofErr w:type="gramStart"/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лучать  </w:t>
      </w:r>
      <w:r w:rsid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</w:t>
      </w:r>
      <w:proofErr w:type="spellStart"/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поддержки</w:t>
      </w:r>
      <w:proofErr w:type="spellEnd"/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6 году, индивидуальным предпринимателям необходимо уплатить взносы на   обязательное  социальное  страхование на случай временной нетрудоспособности и в связи с материнством</w:t>
      </w:r>
      <w:r w:rsidRPr="00F66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</w:t>
      </w:r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</w:t>
      </w:r>
      <w:r w:rsid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r w:rsid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ла</w:t>
      </w:r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й Отделением СФР по Республике Карелия Юлия Ермакова. </w:t>
      </w:r>
    </w:p>
    <w:p w:rsidR="00EE211A" w:rsidRPr="00F66445" w:rsidRDefault="00EE211A" w:rsidP="00F878CD">
      <w:pPr>
        <w:spacing w:line="360" w:lineRule="auto"/>
        <w:ind w:left="567" w:right="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C5D" w:rsidRPr="00F66445" w:rsidRDefault="00F66445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76C5D"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</w:t>
      </w:r>
      <w:r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</w:t>
      </w:r>
      <w:r w:rsidR="00E76C5D"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исходя из минимального </w:t>
      </w:r>
      <w:proofErr w:type="gramStart"/>
      <w:r w:rsidR="00E76C5D"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="00E76C5D" w:rsidRPr="00F6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айонных коэффициентов. В Карелии размер взноса  составляет:</w:t>
      </w: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C5D" w:rsidRPr="00AC5BC6" w:rsidRDefault="00E76C5D" w:rsidP="00AC5BC6">
      <w:pPr>
        <w:numPr>
          <w:ilvl w:val="0"/>
          <w:numId w:val="1"/>
        </w:numPr>
        <w:spacing w:line="360" w:lineRule="auto"/>
        <w:ind w:left="567" w:right="2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C6">
        <w:rPr>
          <w:rFonts w:ascii="Times New Roman" w:hAnsi="Times New Roman" w:cs="Times New Roman"/>
          <w:sz w:val="24"/>
          <w:szCs w:val="24"/>
        </w:rPr>
        <w:t xml:space="preserve">10932,77 </w:t>
      </w:r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 в Беломорском, </w:t>
      </w:r>
      <w:proofErr w:type="spellStart"/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вальском</w:t>
      </w:r>
      <w:proofErr w:type="spellEnd"/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хском</w:t>
      </w:r>
      <w:proofErr w:type="spellEnd"/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и г</w:t>
      </w:r>
      <w:proofErr w:type="gramStart"/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мукша;</w:t>
      </w:r>
    </w:p>
    <w:p w:rsidR="00E76C5D" w:rsidRPr="00AC5BC6" w:rsidRDefault="00E76C5D" w:rsidP="00AC5BC6">
      <w:pPr>
        <w:numPr>
          <w:ilvl w:val="0"/>
          <w:numId w:val="1"/>
        </w:numPr>
        <w:spacing w:line="360" w:lineRule="auto"/>
        <w:ind w:left="567" w:right="2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C6">
        <w:rPr>
          <w:rFonts w:ascii="Times New Roman" w:hAnsi="Times New Roman" w:cs="Times New Roman"/>
          <w:sz w:val="24"/>
          <w:szCs w:val="24"/>
        </w:rPr>
        <w:t xml:space="preserve">10151,86 </w:t>
      </w:r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 в Медвежьегорском, Муезерском, Пудожском и </w:t>
      </w:r>
      <w:proofErr w:type="spellStart"/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ежском</w:t>
      </w:r>
      <w:proofErr w:type="spellEnd"/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;</w:t>
      </w:r>
    </w:p>
    <w:p w:rsidR="00E76C5D" w:rsidRPr="00AC5BC6" w:rsidRDefault="00E76C5D" w:rsidP="00AC5BC6">
      <w:pPr>
        <w:numPr>
          <w:ilvl w:val="0"/>
          <w:numId w:val="1"/>
        </w:numPr>
        <w:spacing w:line="360" w:lineRule="auto"/>
        <w:ind w:left="567" w:right="2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>9370,94 рублей – на островах Белого моря, находящихся в административном подчинении Республики;</w:t>
      </w:r>
    </w:p>
    <w:p w:rsidR="00E76C5D" w:rsidRPr="00E76C5D" w:rsidRDefault="00E76C5D" w:rsidP="00AC5BC6">
      <w:pPr>
        <w:numPr>
          <w:ilvl w:val="0"/>
          <w:numId w:val="1"/>
        </w:numPr>
        <w:spacing w:line="360" w:lineRule="auto"/>
        <w:ind w:left="567" w:right="2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980,49 рублей – в </w:t>
      </w:r>
      <w:proofErr w:type="spellStart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м</w:t>
      </w:r>
      <w:proofErr w:type="spellEnd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м</w:t>
      </w:r>
      <w:proofErr w:type="spellEnd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кярантском</w:t>
      </w:r>
      <w:proofErr w:type="spellEnd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нежском</w:t>
      </w:r>
      <w:proofErr w:type="spellEnd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инском</w:t>
      </w:r>
      <w:proofErr w:type="spellEnd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оярвском</w:t>
      </w:r>
      <w:proofErr w:type="spellEnd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м</w:t>
      </w:r>
      <w:proofErr w:type="spellEnd"/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и городах Петрозаводск  и Сортавала.</w:t>
      </w: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ля уплаты страховых взносов для карельских индивидуальных предпринимателей размещены на региональной странице сайта СФР </w:t>
      </w:r>
      <w:hyperlink r:id="rId6" w:history="1">
        <w:r w:rsidRPr="00E76C5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fr.gov.ru/branches/karelia/info/~0/10345</w:t>
        </w:r>
      </w:hyperlink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редприниматели, которые уплатили взнос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лучать:</w:t>
      </w: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обие по временной нетрудоспособности в размере МРОТ с учетом районного коэффициента;</w:t>
      </w: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обие по беременности и родам;</w:t>
      </w: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временное пособие при рождении ребенка;</w:t>
      </w: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е пособие по уходу за ребенком до достижения им возраста 1,5 лет.</w:t>
      </w: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кратить добровольные правоотношения гражданин может самостоятельно, подав заявление о снятии с учета. Кроме того, они утрачивают свою силу в случае неуплаты или неполной уплаты страховых взносов в установленные сроки либо при наличии в Отделении СФР по Карелии сведений из ЕГРИП, ЕГРН о прекращении деятельности физического лица в качестве индивидуального предпринимателя, адвоката, нотариуса, члена крестьянского (фермерского) хозяйства.</w:t>
      </w: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C5D" w:rsidRPr="00E76C5D" w:rsidRDefault="00E76C5D" w:rsidP="00E76C5D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консультацию по вопросам добровольного социального страхования можно по телефону горячей линии Отделения Социального фонда по Республике Карелия для страхователей — 8-8142-79-52-09 </w:t>
      </w:r>
      <w:r w:rsidR="00AC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удням </w:t>
      </w:r>
      <w:r w:rsidRPr="00E76C5D">
        <w:rPr>
          <w:rFonts w:ascii="Times New Roman" w:eastAsia="Times New Roman" w:hAnsi="Times New Roman" w:cs="Times New Roman"/>
          <w:sz w:val="24"/>
          <w:szCs w:val="24"/>
          <w:lang w:eastAsia="ru-RU"/>
        </w:rPr>
        <w:t>с 08.45 до 17.00, в пятницу до 16.45 или задав вопрос в чате для страхователей: https://t.me/sfr_karelia_straxovateli</w:t>
      </w:r>
    </w:p>
    <w:p w:rsidR="005B14E6" w:rsidRDefault="005B14E6" w:rsidP="00E76C5D">
      <w:pPr>
        <w:pStyle w:val="a3"/>
        <w:spacing w:line="360" w:lineRule="auto"/>
      </w:pPr>
    </w:p>
    <w:p w:rsidR="00E76C5D" w:rsidRPr="001C2AC1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E76C5D" w:rsidRDefault="00E76C5D" w:rsidP="00B271CA">
      <w:pPr>
        <w:pStyle w:val="a3"/>
      </w:pPr>
    </w:p>
    <w:p w:rsidR="005B14E6" w:rsidRDefault="005B14E6" w:rsidP="00B271CA">
      <w:pPr>
        <w:pStyle w:val="a3"/>
      </w:pPr>
    </w:p>
    <w:p w:rsidR="005B14E6" w:rsidRDefault="005B14E6" w:rsidP="00B271CA">
      <w:pPr>
        <w:pStyle w:val="a3"/>
      </w:pPr>
    </w:p>
    <w:sectPr w:rsidR="005B14E6" w:rsidSect="00E76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57D0B"/>
    <w:multiLevelType w:val="multilevel"/>
    <w:tmpl w:val="B7B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216C6"/>
    <w:multiLevelType w:val="hybridMultilevel"/>
    <w:tmpl w:val="9A786D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71CA"/>
    <w:rsid w:val="000129F5"/>
    <w:rsid w:val="00072A86"/>
    <w:rsid w:val="000B12E2"/>
    <w:rsid w:val="000B6F21"/>
    <w:rsid w:val="00192FAC"/>
    <w:rsid w:val="001C2AC1"/>
    <w:rsid w:val="002776E2"/>
    <w:rsid w:val="00280D09"/>
    <w:rsid w:val="0033310C"/>
    <w:rsid w:val="003533ED"/>
    <w:rsid w:val="003E007C"/>
    <w:rsid w:val="003F7B3D"/>
    <w:rsid w:val="00521912"/>
    <w:rsid w:val="005B0968"/>
    <w:rsid w:val="005B14E6"/>
    <w:rsid w:val="005B7572"/>
    <w:rsid w:val="006E11DE"/>
    <w:rsid w:val="00723B00"/>
    <w:rsid w:val="00723C77"/>
    <w:rsid w:val="00776639"/>
    <w:rsid w:val="00877225"/>
    <w:rsid w:val="008A658E"/>
    <w:rsid w:val="00920E71"/>
    <w:rsid w:val="009423EF"/>
    <w:rsid w:val="00960E50"/>
    <w:rsid w:val="00A00A07"/>
    <w:rsid w:val="00A14327"/>
    <w:rsid w:val="00AC5BC6"/>
    <w:rsid w:val="00B271CA"/>
    <w:rsid w:val="00B93CBF"/>
    <w:rsid w:val="00BB08B4"/>
    <w:rsid w:val="00C813FF"/>
    <w:rsid w:val="00CE5DFE"/>
    <w:rsid w:val="00D916A3"/>
    <w:rsid w:val="00E534C7"/>
    <w:rsid w:val="00E76C5D"/>
    <w:rsid w:val="00EE211A"/>
    <w:rsid w:val="00EE78B3"/>
    <w:rsid w:val="00F5608C"/>
    <w:rsid w:val="00F6162E"/>
    <w:rsid w:val="00F66445"/>
    <w:rsid w:val="00F878CD"/>
    <w:rsid w:val="00FE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paragraph" w:styleId="1">
    <w:name w:val="heading 1"/>
    <w:basedOn w:val="a"/>
    <w:link w:val="10"/>
    <w:uiPriority w:val="9"/>
    <w:qFormat/>
    <w:rsid w:val="00B271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71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76C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6F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0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branches/karelia/info/~0/103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D722-6331-4A9F-BD60-C2CC0E34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MukhinaMG</cp:lastModifiedBy>
  <cp:revision>4</cp:revision>
  <dcterms:created xsi:type="dcterms:W3CDTF">2025-10-10T11:53:00Z</dcterms:created>
  <dcterms:modified xsi:type="dcterms:W3CDTF">2025-10-13T09:36:00Z</dcterms:modified>
</cp:coreProperties>
</file>